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43708" w14:textId="17031C4B" w:rsidR="00C83536" w:rsidRPr="00EF3FA3" w:rsidRDefault="00EF3FA3" w:rsidP="00EF3F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FA3">
        <w:rPr>
          <w:rFonts w:ascii="Times New Roman" w:hAnsi="Times New Roman" w:cs="Times New Roman"/>
          <w:b/>
          <w:sz w:val="28"/>
          <w:szCs w:val="28"/>
        </w:rPr>
        <w:t>Карточка сотрудника</w:t>
      </w:r>
    </w:p>
    <w:p w14:paraId="6D611CCB" w14:textId="2DE3367B" w:rsidR="00EF3FA3" w:rsidRDefault="00EF3FA3" w:rsidP="00EF3FA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3FA3">
        <w:rPr>
          <w:rFonts w:ascii="Times New Roman" w:hAnsi="Times New Roman" w:cs="Times New Roman"/>
          <w:b/>
          <w:sz w:val="28"/>
          <w:szCs w:val="28"/>
        </w:rPr>
        <w:t>Ф.И.О</w:t>
      </w:r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bookmarkStart w:id="0" w:name="FIO"/>
      <w:r w:rsidRPr="00EF3FA3">
        <w:rPr>
          <w:rFonts w:ascii="Times New Roman" w:hAnsi="Times New Roman" w:cs="Times New Roman"/>
          <w:b/>
          <w:sz w:val="28"/>
          <w:szCs w:val="28"/>
          <w:u w:val="single"/>
        </w:rPr>
        <w:t>ФИО</w:t>
      </w:r>
      <w:bookmarkEnd w:id="0"/>
    </w:p>
    <w:p w14:paraId="00ADCF13" w14:textId="62754B08" w:rsidR="00EF3FA3" w:rsidRPr="00EF3FA3" w:rsidRDefault="00EF3FA3" w:rsidP="00EF3F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жданство: </w:t>
      </w:r>
      <w:bookmarkStart w:id="1" w:name="CITIZENSHIP"/>
      <w:r w:rsidRPr="00EF3FA3">
        <w:rPr>
          <w:rFonts w:ascii="Times New Roman" w:hAnsi="Times New Roman" w:cs="Times New Roman"/>
          <w:b/>
          <w:sz w:val="28"/>
          <w:szCs w:val="28"/>
        </w:rPr>
        <w:t>Гражданство</w:t>
      </w:r>
      <w:bookmarkEnd w:id="1"/>
    </w:p>
    <w:p w14:paraId="20135CC7" w14:textId="04A36BBA" w:rsidR="00EF3FA3" w:rsidRPr="00EF3FA3" w:rsidRDefault="00EF3FA3" w:rsidP="00EF3F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рождения: </w:t>
      </w:r>
      <w:bookmarkStart w:id="2" w:name="DATE"/>
      <w:r w:rsidRPr="00EF3FA3">
        <w:rPr>
          <w:rFonts w:ascii="Times New Roman" w:hAnsi="Times New Roman" w:cs="Times New Roman"/>
          <w:b/>
          <w:i/>
          <w:sz w:val="28"/>
          <w:szCs w:val="28"/>
        </w:rPr>
        <w:t>да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Полных лет: </w:t>
      </w:r>
      <w:bookmarkStart w:id="3" w:name="AGE"/>
      <w:r w:rsidRPr="00EF3FA3">
        <w:rPr>
          <w:rFonts w:ascii="Times New Roman" w:hAnsi="Times New Roman" w:cs="Times New Roman"/>
          <w:b/>
          <w:i/>
          <w:sz w:val="28"/>
          <w:szCs w:val="28"/>
        </w:rPr>
        <w:t>лет</w:t>
      </w:r>
      <w:bookmarkEnd w:id="3"/>
    </w:p>
    <w:p w14:paraId="2762E34E" w14:textId="36A20E50" w:rsidR="00EF3FA3" w:rsidRDefault="00EF3FA3" w:rsidP="00EF3FA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ь: </w:t>
      </w:r>
      <w:bookmarkStart w:id="4" w:name="POST"/>
      <w:r w:rsidRPr="00EF3FA3">
        <w:rPr>
          <w:rFonts w:ascii="Times New Roman" w:hAnsi="Times New Roman" w:cs="Times New Roman"/>
          <w:b/>
          <w:i/>
          <w:sz w:val="28"/>
          <w:szCs w:val="28"/>
        </w:rPr>
        <w:t>должность</w:t>
      </w:r>
      <w:bookmarkEnd w:id="4"/>
    </w:p>
    <w:p w14:paraId="020BE172" w14:textId="7D4C5F87" w:rsidR="00EF3FA3" w:rsidRDefault="00EF3FA3" w:rsidP="00EF3F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: </w:t>
      </w:r>
      <w:bookmarkStart w:id="5" w:name="OTDEL"/>
      <w:r>
        <w:rPr>
          <w:rFonts w:ascii="Times New Roman" w:hAnsi="Times New Roman" w:cs="Times New Roman"/>
          <w:b/>
          <w:sz w:val="28"/>
          <w:szCs w:val="28"/>
        </w:rPr>
        <w:t>отдел</w:t>
      </w:r>
      <w:bookmarkEnd w:id="5"/>
    </w:p>
    <w:p w14:paraId="75F9C0DD" w14:textId="1B1088B1" w:rsidR="00EF3FA3" w:rsidRDefault="00EF3FA3" w:rsidP="00EF3FA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удовой стаж: </w:t>
      </w:r>
      <w:bookmarkStart w:id="6" w:name="WORKYEARS"/>
      <w:r w:rsidRPr="00EF3FA3">
        <w:rPr>
          <w:rFonts w:ascii="Times New Roman" w:hAnsi="Times New Roman" w:cs="Times New Roman"/>
          <w:b/>
          <w:sz w:val="28"/>
          <w:szCs w:val="28"/>
          <w:u w:val="single"/>
        </w:rPr>
        <w:t>стаж</w:t>
      </w:r>
      <w:bookmarkEnd w:id="6"/>
    </w:p>
    <w:p w14:paraId="6458BE3F" w14:textId="399336CF" w:rsidR="009170CD" w:rsidRPr="009170CD" w:rsidRDefault="009170CD" w:rsidP="00EF3FA3">
      <w:pPr>
        <w:rPr>
          <w:rFonts w:ascii="Times New Roman" w:hAnsi="Times New Roman" w:cs="Times New Roman"/>
          <w:b/>
          <w:sz w:val="28"/>
          <w:szCs w:val="28"/>
        </w:rPr>
      </w:pPr>
      <w:r w:rsidRPr="009170CD">
        <w:rPr>
          <w:rFonts w:ascii="Times New Roman" w:hAnsi="Times New Roman" w:cs="Times New Roman"/>
          <w:b/>
          <w:sz w:val="28"/>
          <w:szCs w:val="28"/>
        </w:rPr>
        <w:t>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bookmarkStart w:id="7" w:name="ADRESS"/>
      <w:bookmarkStart w:id="8" w:name="_GoBack"/>
      <w:r>
        <w:rPr>
          <w:rFonts w:ascii="Times New Roman" w:hAnsi="Times New Roman" w:cs="Times New Roman"/>
          <w:b/>
          <w:sz w:val="28"/>
          <w:szCs w:val="28"/>
        </w:rPr>
        <w:t>адрес</w:t>
      </w:r>
      <w:bookmarkEnd w:id="7"/>
      <w:bookmarkEnd w:id="8"/>
    </w:p>
    <w:p w14:paraId="01770F5E" w14:textId="75F678F1" w:rsidR="00EF3FA3" w:rsidRDefault="00EF3FA3" w:rsidP="00EF3F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образовании:</w:t>
      </w:r>
    </w:p>
    <w:p w14:paraId="0B8AB682" w14:textId="59016073" w:rsidR="00EF3FA3" w:rsidRPr="00EF3FA3" w:rsidRDefault="00EF3FA3" w:rsidP="00EF3FA3">
      <w:pPr>
        <w:rPr>
          <w:rFonts w:ascii="Times New Roman" w:hAnsi="Times New Roman" w:cs="Times New Roman"/>
          <w:b/>
          <w:sz w:val="28"/>
          <w:szCs w:val="28"/>
        </w:rPr>
      </w:pPr>
      <w:bookmarkStart w:id="9" w:name="EDUCATION"/>
      <w:r>
        <w:rPr>
          <w:rFonts w:ascii="Times New Roman" w:hAnsi="Times New Roman" w:cs="Times New Roman"/>
          <w:b/>
          <w:sz w:val="28"/>
          <w:szCs w:val="28"/>
        </w:rPr>
        <w:t>образование</w:t>
      </w:r>
      <w:bookmarkEnd w:id="9"/>
    </w:p>
    <w:sectPr w:rsidR="00EF3FA3" w:rsidRPr="00EF3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F58"/>
    <w:rsid w:val="000D579E"/>
    <w:rsid w:val="007737BC"/>
    <w:rsid w:val="00835A2A"/>
    <w:rsid w:val="009170CD"/>
    <w:rsid w:val="00DA4FE9"/>
    <w:rsid w:val="00EF3FA3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E9284"/>
  <w15:chartTrackingRefBased/>
  <w15:docId w15:val="{2C82BEA5-A977-4433-BCD9-97E3F2E0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7924-1343-47DF-A53A-237439A0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Петренко</dc:creator>
  <cp:keywords/>
  <dc:description/>
  <cp:lastModifiedBy>Артем Петренко</cp:lastModifiedBy>
  <cp:revision>3</cp:revision>
  <dcterms:created xsi:type="dcterms:W3CDTF">2023-12-14T11:31:00Z</dcterms:created>
  <dcterms:modified xsi:type="dcterms:W3CDTF">2023-12-14T12:01:00Z</dcterms:modified>
</cp:coreProperties>
</file>